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DC92" w14:textId="7279E585" w:rsidR="0016266F" w:rsidRDefault="0016266F" w:rsidP="006A0315">
      <w:pPr>
        <w:jc w:val="both"/>
      </w:pPr>
      <w:r>
        <w:pict w14:anchorId="0DE74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.35pt;height:538pt">
            <v:imagedata r:id="rId6" o:title="УП-2025  Горизонт"/>
          </v:shape>
        </w:pict>
      </w:r>
    </w:p>
    <w:p w14:paraId="01418198" w14:textId="6CCC51B5" w:rsidR="006A0315" w:rsidRPr="00C453A7" w:rsidRDefault="00C53D9F" w:rsidP="006A0315">
      <w:pPr>
        <w:jc w:val="both"/>
      </w:pPr>
      <w:r>
        <w:lastRenderedPageBreak/>
        <w:t>5</w:t>
      </w:r>
      <w:r w:rsidR="006A0315" w:rsidRPr="00C453A7">
        <w:t>. Помимо преподавательских часов, предусмотренных в учебном плане, необходимо предусмотреть:</w:t>
      </w:r>
      <w:bookmarkStart w:id="0" w:name="_GoBack"/>
      <w:bookmarkEnd w:id="0"/>
    </w:p>
    <w:p w14:paraId="491561E2" w14:textId="77777777" w:rsidR="006A0315" w:rsidRPr="00C453A7" w:rsidRDefault="006A0315" w:rsidP="00797070">
      <w:pPr>
        <w:pStyle w:val="a3"/>
        <w:numPr>
          <w:ilvl w:val="0"/>
          <w:numId w:val="2"/>
        </w:numPr>
        <w:jc w:val="both"/>
      </w:pPr>
      <w:r w:rsidRPr="00C453A7">
        <w:t>преподавательские часы для проведения сводных занятий оркестра, хора (по 2 часа в месяц);</w:t>
      </w:r>
    </w:p>
    <w:p w14:paraId="545907BF" w14:textId="77777777" w:rsidR="006A0315" w:rsidRPr="00C453A7" w:rsidRDefault="006A0315" w:rsidP="00797070">
      <w:pPr>
        <w:pStyle w:val="a3"/>
        <w:numPr>
          <w:ilvl w:val="0"/>
          <w:numId w:val="2"/>
        </w:numPr>
        <w:jc w:val="both"/>
      </w:pPr>
      <w:r w:rsidRPr="00C453A7">
        <w:t>концертмейстерские часы:</w:t>
      </w:r>
    </w:p>
    <w:p w14:paraId="768B1E39" w14:textId="77777777" w:rsidR="006A0315" w:rsidRPr="00C453A7" w:rsidRDefault="006A0315" w:rsidP="006A0315">
      <w:pPr>
        <w:numPr>
          <w:ilvl w:val="0"/>
          <w:numId w:val="1"/>
        </w:numPr>
        <w:jc w:val="both"/>
      </w:pPr>
      <w:r w:rsidRPr="00C453A7">
        <w:t>для проведения занятий с хором по группам в соответствии с учебным планом и для сводных репетиций с оркестром, хором (по 2 часа в месяц);</w:t>
      </w:r>
    </w:p>
    <w:p w14:paraId="521369DE" w14:textId="77777777" w:rsidR="006A0315" w:rsidRPr="00C453A7" w:rsidRDefault="006A0315" w:rsidP="006A0315">
      <w:pPr>
        <w:numPr>
          <w:ilvl w:val="0"/>
          <w:numId w:val="1"/>
        </w:numPr>
        <w:jc w:val="both"/>
      </w:pPr>
      <w:r w:rsidRPr="00C453A7">
        <w:t xml:space="preserve">для проведения занятий по другим формам коллективного </w:t>
      </w:r>
      <w:proofErr w:type="spellStart"/>
      <w:r w:rsidRPr="00C453A7">
        <w:t>музицирования</w:t>
      </w:r>
      <w:proofErr w:type="spellEnd"/>
      <w:r w:rsidRPr="00C453A7">
        <w:t xml:space="preserve"> (кроме оркестра) из расчета 100% времени, отведенного на каждый конкретный коллектив;</w:t>
      </w:r>
    </w:p>
    <w:p w14:paraId="4DD1388C" w14:textId="77777777" w:rsidR="006A0315" w:rsidRPr="00C453A7" w:rsidRDefault="006A0315" w:rsidP="006A0315">
      <w:pPr>
        <w:numPr>
          <w:ilvl w:val="0"/>
          <w:numId w:val="1"/>
        </w:numPr>
        <w:jc w:val="both"/>
      </w:pPr>
      <w:r w:rsidRPr="00C453A7">
        <w:t>для проведения занятий по сольному пению, музыкальному инструменту (кроме фортепиано, баяна, аккордеона, гитары, синтезатора) из расчета 1 часа в неделю на каждого учащегося;</w:t>
      </w:r>
    </w:p>
    <w:p w14:paraId="6E7336F6" w14:textId="77777777" w:rsidR="005A51C3" w:rsidRPr="00A61536" w:rsidRDefault="006A0315" w:rsidP="00AA320E">
      <w:pPr>
        <w:numPr>
          <w:ilvl w:val="0"/>
          <w:numId w:val="1"/>
        </w:numPr>
        <w:jc w:val="both"/>
      </w:pPr>
      <w:r w:rsidRPr="00C453A7">
        <w:t>для проведения занятий по предмету по выбору (аккомпанементу, сольному пению).</w:t>
      </w:r>
    </w:p>
    <w:sectPr w:rsidR="005A51C3" w:rsidRPr="00A61536" w:rsidSect="00F50D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72A9E"/>
    <w:multiLevelType w:val="hybridMultilevel"/>
    <w:tmpl w:val="773CA36E"/>
    <w:lvl w:ilvl="0" w:tplc="AB36E56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C39A8"/>
    <w:multiLevelType w:val="hybridMultilevel"/>
    <w:tmpl w:val="4794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1664AA"/>
    <w:multiLevelType w:val="hybridMultilevel"/>
    <w:tmpl w:val="3D00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536"/>
    <w:rsid w:val="00030174"/>
    <w:rsid w:val="00032DFA"/>
    <w:rsid w:val="00034C2C"/>
    <w:rsid w:val="00040390"/>
    <w:rsid w:val="00055B3C"/>
    <w:rsid w:val="00056F76"/>
    <w:rsid w:val="00085C26"/>
    <w:rsid w:val="00090B37"/>
    <w:rsid w:val="000D5A51"/>
    <w:rsid w:val="0010478E"/>
    <w:rsid w:val="00116F69"/>
    <w:rsid w:val="00133628"/>
    <w:rsid w:val="00141728"/>
    <w:rsid w:val="00144E6C"/>
    <w:rsid w:val="00150BE7"/>
    <w:rsid w:val="0016266F"/>
    <w:rsid w:val="001641E3"/>
    <w:rsid w:val="00186B15"/>
    <w:rsid w:val="00190018"/>
    <w:rsid w:val="001956D7"/>
    <w:rsid w:val="001C3C3A"/>
    <w:rsid w:val="001F2E83"/>
    <w:rsid w:val="002105EE"/>
    <w:rsid w:val="00217D8C"/>
    <w:rsid w:val="00235ACC"/>
    <w:rsid w:val="0023610F"/>
    <w:rsid w:val="00281874"/>
    <w:rsid w:val="00290C01"/>
    <w:rsid w:val="002942D2"/>
    <w:rsid w:val="002B79E3"/>
    <w:rsid w:val="002C2064"/>
    <w:rsid w:val="002D59E9"/>
    <w:rsid w:val="002D7B7E"/>
    <w:rsid w:val="00312E88"/>
    <w:rsid w:val="00360CB6"/>
    <w:rsid w:val="0037096E"/>
    <w:rsid w:val="00393557"/>
    <w:rsid w:val="003F00C0"/>
    <w:rsid w:val="003F280B"/>
    <w:rsid w:val="003F6F2C"/>
    <w:rsid w:val="003F73A9"/>
    <w:rsid w:val="0041599E"/>
    <w:rsid w:val="00416B74"/>
    <w:rsid w:val="00417BF4"/>
    <w:rsid w:val="00422086"/>
    <w:rsid w:val="004325C5"/>
    <w:rsid w:val="00441C86"/>
    <w:rsid w:val="00443DAE"/>
    <w:rsid w:val="004560D2"/>
    <w:rsid w:val="00467A5C"/>
    <w:rsid w:val="00484866"/>
    <w:rsid w:val="0049436A"/>
    <w:rsid w:val="004A707A"/>
    <w:rsid w:val="004A72A4"/>
    <w:rsid w:val="004A7428"/>
    <w:rsid w:val="004D7259"/>
    <w:rsid w:val="00506AE2"/>
    <w:rsid w:val="00511A15"/>
    <w:rsid w:val="00511C64"/>
    <w:rsid w:val="00516C52"/>
    <w:rsid w:val="00526B1F"/>
    <w:rsid w:val="0053338D"/>
    <w:rsid w:val="00534968"/>
    <w:rsid w:val="005715DD"/>
    <w:rsid w:val="00586B2C"/>
    <w:rsid w:val="005A125F"/>
    <w:rsid w:val="005A28AD"/>
    <w:rsid w:val="005A51C3"/>
    <w:rsid w:val="005B2405"/>
    <w:rsid w:val="005B79D7"/>
    <w:rsid w:val="005D1361"/>
    <w:rsid w:val="005E216F"/>
    <w:rsid w:val="005F2231"/>
    <w:rsid w:val="006245B0"/>
    <w:rsid w:val="00644C10"/>
    <w:rsid w:val="00655610"/>
    <w:rsid w:val="00677CA3"/>
    <w:rsid w:val="006915D0"/>
    <w:rsid w:val="006920D8"/>
    <w:rsid w:val="006A0315"/>
    <w:rsid w:val="006A2437"/>
    <w:rsid w:val="006B2023"/>
    <w:rsid w:val="006C21C4"/>
    <w:rsid w:val="00700746"/>
    <w:rsid w:val="0074575C"/>
    <w:rsid w:val="007511F4"/>
    <w:rsid w:val="0075644D"/>
    <w:rsid w:val="0076643E"/>
    <w:rsid w:val="00774527"/>
    <w:rsid w:val="00782D13"/>
    <w:rsid w:val="00797070"/>
    <w:rsid w:val="007A1B67"/>
    <w:rsid w:val="007C0959"/>
    <w:rsid w:val="007C7C73"/>
    <w:rsid w:val="007D73C2"/>
    <w:rsid w:val="00800808"/>
    <w:rsid w:val="008029AF"/>
    <w:rsid w:val="00810A51"/>
    <w:rsid w:val="00815422"/>
    <w:rsid w:val="008219C4"/>
    <w:rsid w:val="00824D11"/>
    <w:rsid w:val="008379F9"/>
    <w:rsid w:val="008502AF"/>
    <w:rsid w:val="00850C2C"/>
    <w:rsid w:val="00866174"/>
    <w:rsid w:val="00881A68"/>
    <w:rsid w:val="00893D3E"/>
    <w:rsid w:val="008A24A8"/>
    <w:rsid w:val="008B02F5"/>
    <w:rsid w:val="008E4144"/>
    <w:rsid w:val="0090340A"/>
    <w:rsid w:val="00903F49"/>
    <w:rsid w:val="00906F63"/>
    <w:rsid w:val="00935C16"/>
    <w:rsid w:val="00956A6F"/>
    <w:rsid w:val="0097580D"/>
    <w:rsid w:val="00995F97"/>
    <w:rsid w:val="009A1219"/>
    <w:rsid w:val="009C2B04"/>
    <w:rsid w:val="00A0009C"/>
    <w:rsid w:val="00A47BE0"/>
    <w:rsid w:val="00A61536"/>
    <w:rsid w:val="00A73C78"/>
    <w:rsid w:val="00A841A3"/>
    <w:rsid w:val="00A903C7"/>
    <w:rsid w:val="00A93D92"/>
    <w:rsid w:val="00A958D3"/>
    <w:rsid w:val="00AA320E"/>
    <w:rsid w:val="00AC47CA"/>
    <w:rsid w:val="00AC676A"/>
    <w:rsid w:val="00AE5323"/>
    <w:rsid w:val="00AF26EA"/>
    <w:rsid w:val="00B0499B"/>
    <w:rsid w:val="00B21261"/>
    <w:rsid w:val="00B25FF7"/>
    <w:rsid w:val="00B27406"/>
    <w:rsid w:val="00B422F7"/>
    <w:rsid w:val="00B864CE"/>
    <w:rsid w:val="00BB6D54"/>
    <w:rsid w:val="00BD0D5F"/>
    <w:rsid w:val="00BE36D1"/>
    <w:rsid w:val="00BF036A"/>
    <w:rsid w:val="00C02001"/>
    <w:rsid w:val="00C045EB"/>
    <w:rsid w:val="00C10267"/>
    <w:rsid w:val="00C41B78"/>
    <w:rsid w:val="00C453A7"/>
    <w:rsid w:val="00C47215"/>
    <w:rsid w:val="00C51D8A"/>
    <w:rsid w:val="00C53D9F"/>
    <w:rsid w:val="00C65395"/>
    <w:rsid w:val="00C65971"/>
    <w:rsid w:val="00C9024C"/>
    <w:rsid w:val="00C95E2F"/>
    <w:rsid w:val="00CB5C83"/>
    <w:rsid w:val="00CC06A2"/>
    <w:rsid w:val="00CE4A53"/>
    <w:rsid w:val="00CE626D"/>
    <w:rsid w:val="00CE7D6A"/>
    <w:rsid w:val="00CF2ED7"/>
    <w:rsid w:val="00CF3993"/>
    <w:rsid w:val="00D05938"/>
    <w:rsid w:val="00D32034"/>
    <w:rsid w:val="00D42E90"/>
    <w:rsid w:val="00D45F27"/>
    <w:rsid w:val="00D64575"/>
    <w:rsid w:val="00D80807"/>
    <w:rsid w:val="00D80906"/>
    <w:rsid w:val="00D856B9"/>
    <w:rsid w:val="00D909AB"/>
    <w:rsid w:val="00D925B9"/>
    <w:rsid w:val="00DA2DA2"/>
    <w:rsid w:val="00DB19C5"/>
    <w:rsid w:val="00DB2652"/>
    <w:rsid w:val="00DC2ADC"/>
    <w:rsid w:val="00DE5249"/>
    <w:rsid w:val="00DF5CFE"/>
    <w:rsid w:val="00E20B22"/>
    <w:rsid w:val="00E2135C"/>
    <w:rsid w:val="00E250C1"/>
    <w:rsid w:val="00E35A51"/>
    <w:rsid w:val="00E62C95"/>
    <w:rsid w:val="00E83E4E"/>
    <w:rsid w:val="00E91F51"/>
    <w:rsid w:val="00EA3D01"/>
    <w:rsid w:val="00ED005E"/>
    <w:rsid w:val="00F14C7F"/>
    <w:rsid w:val="00F50DCF"/>
    <w:rsid w:val="00F61366"/>
    <w:rsid w:val="00F65B5A"/>
    <w:rsid w:val="00F85527"/>
    <w:rsid w:val="00FB2CF7"/>
    <w:rsid w:val="00FE04BC"/>
    <w:rsid w:val="00FE4269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7783"/>
  <w15:docId w15:val="{8E07028E-770F-4354-B2CF-5E71149E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3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315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216"/>
      <w:jc w:val="center"/>
      <w:outlineLvl w:val="0"/>
    </w:pPr>
    <w:rPr>
      <w:b/>
      <w:bCs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15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8CD-D4D0-4A57-A5C2-426A2B9B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3</cp:revision>
  <cp:lastPrinted>2018-05-23T02:47:00Z</cp:lastPrinted>
  <dcterms:created xsi:type="dcterms:W3CDTF">2015-03-17T04:56:00Z</dcterms:created>
  <dcterms:modified xsi:type="dcterms:W3CDTF">2025-09-06T04:20:00Z</dcterms:modified>
</cp:coreProperties>
</file>